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DE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07FABCA7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9240984" w14:textId="77777777" w:rsidR="005C169A" w:rsidRPr="0034340C" w:rsidRDefault="005C169A" w:rsidP="005C169A">
      <w:pPr>
        <w:jc w:val="center"/>
      </w:pPr>
    </w:p>
    <w:p w14:paraId="368DE54B" w14:textId="77777777" w:rsidR="005C169A" w:rsidRPr="0034340C" w:rsidRDefault="005C169A" w:rsidP="005C169A">
      <w:pPr>
        <w:jc w:val="center"/>
      </w:pPr>
    </w:p>
    <w:p w14:paraId="7CA24E00" w14:textId="77777777" w:rsidR="005C169A" w:rsidRPr="0034340C" w:rsidRDefault="005C169A" w:rsidP="005C169A">
      <w:pPr>
        <w:jc w:val="center"/>
      </w:pPr>
    </w:p>
    <w:p w14:paraId="79975B72" w14:textId="77777777" w:rsidR="005C169A" w:rsidRPr="0034340C" w:rsidRDefault="005C169A" w:rsidP="005C169A">
      <w:pPr>
        <w:jc w:val="center"/>
      </w:pPr>
    </w:p>
    <w:p w14:paraId="3E9C1196" w14:textId="77777777" w:rsidR="005C169A" w:rsidRPr="0034340C" w:rsidRDefault="005C169A" w:rsidP="005C169A">
      <w:pPr>
        <w:pStyle w:val="Nadpis1"/>
        <w:numPr>
          <w:ilvl w:val="0"/>
          <w:numId w:val="0"/>
        </w:numPr>
      </w:pPr>
    </w:p>
    <w:p w14:paraId="045B73FF" w14:textId="77777777" w:rsidR="005C169A" w:rsidRPr="0034340C" w:rsidRDefault="005C169A" w:rsidP="005C169A">
      <w:pPr>
        <w:rPr>
          <w:rFonts w:eastAsia="Calibri" w:cs="Arial"/>
          <w:szCs w:val="24"/>
        </w:rPr>
      </w:pPr>
    </w:p>
    <w:p w14:paraId="437DC292" w14:textId="613CFA2C" w:rsidR="005C169A" w:rsidRDefault="005C169A" w:rsidP="005C169A"/>
    <w:p w14:paraId="7B5648C4" w14:textId="38327ECA" w:rsidR="005C265A" w:rsidRDefault="005C265A" w:rsidP="005C169A"/>
    <w:p w14:paraId="0436E154" w14:textId="77777777" w:rsidR="005C265A" w:rsidRPr="0034340C" w:rsidRDefault="005C265A" w:rsidP="005C169A"/>
    <w:p w14:paraId="4A9E3913" w14:textId="77777777" w:rsidR="005C169A" w:rsidRPr="0034340C" w:rsidRDefault="005C169A" w:rsidP="005C169A"/>
    <w:p w14:paraId="3300662B" w14:textId="77777777" w:rsidR="005C169A" w:rsidRPr="0034340C" w:rsidRDefault="005C169A" w:rsidP="005C169A"/>
    <w:p w14:paraId="315C586A" w14:textId="10053AF4" w:rsidR="005C169A" w:rsidRPr="0034340C" w:rsidRDefault="005C169A" w:rsidP="005C169A">
      <w:pPr>
        <w:pStyle w:val="Nzov"/>
        <w:jc w:val="center"/>
        <w:rPr>
          <w:b/>
        </w:rPr>
      </w:pPr>
      <w:r w:rsidRPr="59BBB1D6">
        <w:rPr>
          <w:b/>
        </w:rPr>
        <w:t xml:space="preserve">Zadanie č. </w:t>
      </w:r>
      <w:r>
        <w:rPr>
          <w:b/>
        </w:rPr>
        <w:t>2</w:t>
      </w:r>
      <w:r w:rsidRPr="59BBB1D6">
        <w:rPr>
          <w:b/>
        </w:rPr>
        <w:t xml:space="preserve"> </w:t>
      </w:r>
      <w:r w:rsidRPr="59BBB1D6">
        <w:rPr>
          <w:b/>
          <w:lang w:val="en-US"/>
        </w:rPr>
        <w:t xml:space="preserve">– </w:t>
      </w:r>
      <w:r w:rsidRPr="005C169A">
        <w:rPr>
          <w:b/>
        </w:rPr>
        <w:t>Komunikácia s využitím UDP protokolu</w:t>
      </w:r>
    </w:p>
    <w:p w14:paraId="3EB8975A" w14:textId="77777777" w:rsidR="005C169A" w:rsidRPr="0034340C" w:rsidRDefault="005C169A" w:rsidP="005C169A">
      <w:pPr>
        <w:jc w:val="center"/>
      </w:pPr>
      <w:r>
        <w:t>POČÍTAČOVÉ A KOMUNIKAČNÉ SIETE</w:t>
      </w:r>
    </w:p>
    <w:p w14:paraId="4A931E0D" w14:textId="77777777" w:rsidR="005C169A" w:rsidRPr="0034340C" w:rsidRDefault="005C169A" w:rsidP="005C169A">
      <w:pPr>
        <w:jc w:val="right"/>
      </w:pPr>
    </w:p>
    <w:p w14:paraId="08F4C812" w14:textId="77777777" w:rsidR="005C169A" w:rsidRPr="0034340C" w:rsidRDefault="005C169A" w:rsidP="005C169A">
      <w:pPr>
        <w:jc w:val="right"/>
      </w:pPr>
    </w:p>
    <w:p w14:paraId="31AC0ADE" w14:textId="77777777" w:rsidR="005C169A" w:rsidRPr="0034340C" w:rsidRDefault="005C169A" w:rsidP="005C169A">
      <w:pPr>
        <w:jc w:val="right"/>
      </w:pPr>
    </w:p>
    <w:p w14:paraId="3029C68F" w14:textId="77777777" w:rsidR="005C169A" w:rsidRPr="0034340C" w:rsidRDefault="005C169A" w:rsidP="005C169A">
      <w:pPr>
        <w:jc w:val="right"/>
      </w:pPr>
    </w:p>
    <w:p w14:paraId="4DB3229B" w14:textId="77777777" w:rsidR="005C169A" w:rsidRPr="0034340C" w:rsidRDefault="005C169A" w:rsidP="005C169A">
      <w:pPr>
        <w:jc w:val="right"/>
      </w:pPr>
    </w:p>
    <w:p w14:paraId="6C437929" w14:textId="77777777" w:rsidR="005C169A" w:rsidRPr="0034340C" w:rsidRDefault="005C169A" w:rsidP="005C169A">
      <w:pPr>
        <w:jc w:val="right"/>
      </w:pPr>
    </w:p>
    <w:p w14:paraId="738C0676" w14:textId="77777777" w:rsidR="005C169A" w:rsidRPr="0034340C" w:rsidRDefault="005C169A" w:rsidP="005C169A"/>
    <w:p w14:paraId="5DE0E4B6" w14:textId="77777777" w:rsidR="005C169A" w:rsidRPr="0034340C" w:rsidRDefault="005C169A" w:rsidP="005C169A"/>
    <w:p w14:paraId="24CBFB87" w14:textId="0B1FC277" w:rsidR="005C169A" w:rsidRDefault="005C169A" w:rsidP="005C169A"/>
    <w:p w14:paraId="3B5905B6" w14:textId="77777777" w:rsidR="005C265A" w:rsidRPr="0034340C" w:rsidRDefault="005C265A" w:rsidP="005C169A"/>
    <w:p w14:paraId="053CBD38" w14:textId="0633C52B" w:rsidR="005C265A" w:rsidRPr="0034340C" w:rsidRDefault="005C169A" w:rsidP="005C265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 xml:space="preserve">Róbert </w:t>
      </w:r>
      <w:proofErr w:type="spellStart"/>
      <w:r w:rsidRPr="0034340C">
        <w:rPr>
          <w:sz w:val="26"/>
          <w:szCs w:val="26"/>
        </w:rPr>
        <w:t>Junas</w:t>
      </w:r>
      <w:proofErr w:type="spellEnd"/>
    </w:p>
    <w:p w14:paraId="1C7D567F" w14:textId="77777777" w:rsidR="005C169A" w:rsidRPr="0034340C" w:rsidRDefault="005C169A" w:rsidP="005C169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F6C11AB" w14:textId="77777777" w:rsidR="005C169A" w:rsidRPr="0034340C" w:rsidRDefault="005C169A" w:rsidP="005C169A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Štvrtok</w:t>
      </w:r>
      <w:r w:rsidRPr="0034340C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Pr="0034340C">
        <w:rPr>
          <w:sz w:val="26"/>
          <w:szCs w:val="26"/>
        </w:rPr>
        <w:t>:00</w:t>
      </w:r>
    </w:p>
    <w:p w14:paraId="3FEE8432" w14:textId="77777777" w:rsidR="005C169A" w:rsidRPr="0034340C" w:rsidRDefault="005C169A" w:rsidP="005C169A">
      <w:pPr>
        <w:spacing w:before="0"/>
        <w:jc w:val="right"/>
        <w:rPr>
          <w:sz w:val="26"/>
          <w:szCs w:val="26"/>
        </w:rPr>
        <w:sectPr w:rsidR="005C169A" w:rsidRPr="0034340C" w:rsidSect="00AD66BD">
          <w:headerReference w:type="default" r:id="rId8"/>
          <w:footerReference w:type="default" r:id="rId9"/>
          <w:pgSz w:w="11907" w:h="18144" w:code="8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  <w:t>4.10.202</w:t>
      </w:r>
      <w:r>
        <w:rPr>
          <w:sz w:val="26"/>
          <w:szCs w:val="26"/>
        </w:rPr>
        <w:t>1</w:t>
      </w:r>
    </w:p>
    <w:p w14:paraId="240DA21D" w14:textId="27E219E8" w:rsidR="007C3950" w:rsidRDefault="005C169A" w:rsidP="005C169A">
      <w:pPr>
        <w:pStyle w:val="Nadpis1"/>
      </w:pPr>
      <w:r>
        <w:lastRenderedPageBreak/>
        <w:t>Zadanie</w:t>
      </w:r>
    </w:p>
    <w:p w14:paraId="1474F80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Zadanie úlohy</w:t>
      </w:r>
    </w:p>
    <w:p w14:paraId="166B0528" w14:textId="427E3C73" w:rsidR="00727029" w:rsidRDefault="00727029" w:rsidP="003C5236">
      <w:pPr>
        <w:spacing w:line="360" w:lineRule="auto"/>
        <w:ind w:firstLine="708"/>
      </w:pPr>
      <w:r>
        <w:t xml:space="preserve">Navrhnite a implementujte program s použitím vlastného protokolu nad protokolom UDP (User Datagram </w:t>
      </w:r>
      <w:proofErr w:type="spellStart"/>
      <w:r>
        <w:t>Protocol</w:t>
      </w:r>
      <w:proofErr w:type="spellEnd"/>
      <w:r>
        <w:t>) transportnej vrstvy sieťového modelu TCP/IP. Program umožní komunikáciu dvoch účastníkov v lokálnej sieti Ethernet, teda prenos textových správ a ľubovoľného súboru medzi počítačmi (uzlami).</w:t>
      </w:r>
    </w:p>
    <w:p w14:paraId="017F17C3" w14:textId="73071DBB" w:rsidR="00727029" w:rsidRDefault="00727029" w:rsidP="003C5236">
      <w:pPr>
        <w:spacing w:line="360" w:lineRule="auto"/>
        <w:ind w:firstLine="708"/>
      </w:pPr>
      <w:r>
        <w:t>Program bude pozostávať z dvoch častí – vysielacej a prijímacej. Vysielací uzol pošle súbor inému uzlu v sieti. Predpokladá sa, že v sieti dochádza k stratám dát. Ak je posielaný súbor väčší, ako používateľom definovaná max. veľkosť fragmentu, vysielajúca strana rozloží súbor na menšie časti - fragmenty, ktoré pošle samostatne. Maximálnu veľkosť fragmentu musí mať používateľ možnosť nastaviť takú, aby neboli znova fragmentované na linkovej vrstve.</w:t>
      </w:r>
    </w:p>
    <w:p w14:paraId="2926EA8A" w14:textId="77777777" w:rsidR="00727029" w:rsidRDefault="00727029" w:rsidP="003C5236">
      <w:pPr>
        <w:spacing w:line="360" w:lineRule="auto"/>
        <w:ind w:firstLine="708"/>
      </w:pPr>
      <w:r>
        <w:t xml:space="preserve">Ak je súbor poslaný ako postupnosť fragmentov, cieľový uzol vypíše správu o prijatí fragmentu s jeho poradím a či bol prenesený bez chýb. Po prijatí celého súboru na cieľovom uzle tento zobrazí správu o jeho prijatí a absolútnu cestu, kam bol prijatý súbor uložený. Program musí obsahovať kontrolu chýb pri komunikácii a </w:t>
      </w:r>
      <w:proofErr w:type="spellStart"/>
      <w:r>
        <w:t>znovuvyžiadanie</w:t>
      </w:r>
      <w:proofErr w:type="spellEnd"/>
      <w:r>
        <w:t xml:space="preserve"> chybných fragmentov, vrátane pozitívneho aj negatívneho potvrdenia. Po prenesení prvého súboru pri nečinnosti komunikátor automaticky odošle paket pre udržanie spojenia každých 5-20s pokiaľ používateľ neukončí spojenie. Odporúčame riešiť cez vlastne definované signalizačné správy. </w:t>
      </w:r>
    </w:p>
    <w:p w14:paraId="24408BCB" w14:textId="01FB84EB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Program musí mať nasledovné vlastnosti (minimálne):</w:t>
      </w:r>
    </w:p>
    <w:p w14:paraId="49068437" w14:textId="77F8A3D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ogram musí byť implementovaný v jazykoch C/C++ alebo Python s využitím knižníc na prácu s UDP 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t>skompilovateľný</w:t>
      </w:r>
      <w:proofErr w:type="spellEnd"/>
      <w:r>
        <w:t xml:space="preserve"> a spustiteľný v učebniach. Odporúčame použiť </w:t>
      </w:r>
      <w:proofErr w:type="spellStart"/>
      <w:r>
        <w:t>python</w:t>
      </w:r>
      <w:proofErr w:type="spellEnd"/>
      <w:r>
        <w:t xml:space="preserve"> modul </w:t>
      </w:r>
      <w:proofErr w:type="spellStart"/>
      <w:r>
        <w:t>socket</w:t>
      </w:r>
      <w:proofErr w:type="spellEnd"/>
      <w:r>
        <w:t xml:space="preserve">, C/C++ knižnice </w:t>
      </w:r>
      <w:proofErr w:type="spellStart"/>
      <w:r>
        <w:t>sys</w:t>
      </w:r>
      <w:proofErr w:type="spellEnd"/>
      <w:r>
        <w:t>/</w:t>
      </w:r>
      <w:proofErr w:type="spellStart"/>
      <w:r>
        <w:t>socket.h</w:t>
      </w:r>
      <w:proofErr w:type="spellEnd"/>
      <w:r>
        <w:t xml:space="preserve"> pre </w:t>
      </w:r>
      <w:proofErr w:type="spellStart"/>
      <w:r>
        <w:t>linux</w:t>
      </w:r>
      <w:proofErr w:type="spellEnd"/>
      <w:r>
        <w:t xml:space="preserve">/BSD a winsock2.h pre Windows. Iné knižnice a funkcie na prácu so </w:t>
      </w:r>
      <w:proofErr w:type="spellStart"/>
      <w:r>
        <w:t>socketmi</w:t>
      </w:r>
      <w:proofErr w:type="spellEnd"/>
      <w:r>
        <w:t xml:space="preserve"> musia byť schválené cvičiacim. V programe môžu byť použité aj knižnice na prácu s IP adresami a portami:</w:t>
      </w:r>
    </w:p>
    <w:p w14:paraId="36105A9B" w14:textId="57FF6CAB" w:rsidR="00727029" w:rsidRPr="00727029" w:rsidRDefault="00727029" w:rsidP="00A9544E">
      <w:pPr>
        <w:spacing w:line="360" w:lineRule="auto"/>
        <w:ind w:left="708"/>
        <w:rPr>
          <w:i/>
          <w:iCs/>
        </w:rPr>
      </w:pPr>
      <w:proofErr w:type="spellStart"/>
      <w:r w:rsidRPr="00727029">
        <w:rPr>
          <w:i/>
          <w:iCs/>
        </w:rPr>
        <w:t>arpa</w:t>
      </w:r>
      <w:proofErr w:type="spellEnd"/>
      <w:r w:rsidRPr="00727029">
        <w:rPr>
          <w:i/>
          <w:iCs/>
        </w:rPr>
        <w:t>/</w:t>
      </w:r>
      <w:proofErr w:type="spellStart"/>
      <w:r w:rsidRPr="00727029">
        <w:rPr>
          <w:i/>
          <w:iCs/>
        </w:rPr>
        <w:t>inet.h</w:t>
      </w:r>
      <w:proofErr w:type="spellEnd"/>
      <w:r w:rsidR="00A9544E">
        <w:rPr>
          <w:i/>
          <w:iCs/>
        </w:rPr>
        <w:br/>
      </w:r>
      <w:proofErr w:type="spellStart"/>
      <w:r w:rsidRPr="00727029">
        <w:rPr>
          <w:i/>
          <w:iCs/>
        </w:rPr>
        <w:t>netinet</w:t>
      </w:r>
      <w:proofErr w:type="spellEnd"/>
      <w:r w:rsidRPr="00727029">
        <w:rPr>
          <w:i/>
          <w:iCs/>
        </w:rPr>
        <w:t>/</w:t>
      </w:r>
      <w:proofErr w:type="spellStart"/>
      <w:r w:rsidRPr="00727029">
        <w:rPr>
          <w:i/>
          <w:iCs/>
        </w:rPr>
        <w:t>in.h</w:t>
      </w:r>
      <w:proofErr w:type="spellEnd"/>
    </w:p>
    <w:p w14:paraId="2C70C89F" w14:textId="41A4E145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ogram musí pracovať s dátami optimálne (napr. neukladať IP adresy do 4x </w:t>
      </w:r>
      <w:proofErr w:type="spellStart"/>
      <w:r>
        <w:t>int</w:t>
      </w:r>
      <w:proofErr w:type="spellEnd"/>
      <w:r>
        <w:t>).</w:t>
      </w:r>
    </w:p>
    <w:p w14:paraId="7DCD4D35" w14:textId="5F054FDF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i posielaní súboru musí používateľovi umožniť určiť cieľovú IP a port.</w:t>
      </w:r>
    </w:p>
    <w:p w14:paraId="4817D51A" w14:textId="69979A41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oužívateľ musí mať možnosť zvoliť si max. veľkosť fragmentu.</w:t>
      </w:r>
    </w:p>
    <w:p w14:paraId="5557212F" w14:textId="067DCB2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Obe komunikujúce strany musia byť schopné zobrazovať:</w:t>
      </w:r>
    </w:p>
    <w:p w14:paraId="0AA0E0A5" w14:textId="439A32FC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názov a absolútnu cestu k súboru na danom uzle,</w:t>
      </w:r>
    </w:p>
    <w:p w14:paraId="58D6C1E1" w14:textId="4C16B5BF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veľkosť a počet fragmentov.</w:t>
      </w:r>
    </w:p>
    <w:p w14:paraId="54C29A43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lastRenderedPageBreak/>
        <w:t>Možnosť simulovať chybu prenosu odoslaním minimálne 1 chybného fragmentu pri prenose súboru (do dátovej časti fragmentu je cielene vnesená chyba, to znamená, že prijímajúca strana deteguje chybu pri prenose).</w:t>
      </w:r>
    </w:p>
    <w:p w14:paraId="128C36F0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ijímajúca strana musí byť schopná oznámiť odosielateľovi správne aj nesprávne doručenie fragmentov. Pri nesprávnom doručení fragmentu vyžiada znovu poslať poškodené dáta. </w:t>
      </w:r>
    </w:p>
    <w:p w14:paraId="45377826" w14:textId="77368790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 Možnosť odoslať 2MB súbor a v tom prípade ich uložiť na prijímacej strane ako rovnaký súbor, pričom používateľ zadáva iba cestu k adresáru kde má byť uložený.</w:t>
      </w:r>
    </w:p>
    <w:p w14:paraId="7C092524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Odovzdáva sa:</w:t>
      </w:r>
    </w:p>
    <w:p w14:paraId="5B3B0AA3" w14:textId="77777777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>Návrh riešenia</w:t>
      </w:r>
    </w:p>
    <w:p w14:paraId="66EDA063" w14:textId="090D3871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 xml:space="preserve"> Predvedenie riešenia v súlade s prezentovaným návrhom</w:t>
      </w:r>
    </w:p>
    <w:p w14:paraId="6147452F" w14:textId="59248D12" w:rsidR="00727029" w:rsidRDefault="00727029" w:rsidP="003C5236">
      <w:pPr>
        <w:spacing w:line="360" w:lineRule="auto"/>
      </w:pPr>
      <w:r>
        <w:t xml:space="preserve">Program musí byť organizovaný tak, aby oba komunikujúce uzly mohli prepínať medzi funkciou vysielača a prijímača bez reštartu programu - program nemusí (ale môže) byť vysielač a prijímač súčasne. Pri predvedení riešenia je podmienkou hodnotenia schopnosť </w:t>
      </w:r>
      <w:proofErr w:type="spellStart"/>
      <w:r>
        <w:t>doimplementovať</w:t>
      </w:r>
      <w:proofErr w:type="spellEnd"/>
      <w:r>
        <w:t xml:space="preserve"> jednoduchú funkcionalitu na cvičení.</w:t>
      </w:r>
    </w:p>
    <w:p w14:paraId="06360D3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Hodnotenie</w:t>
      </w:r>
    </w:p>
    <w:p w14:paraId="62A5DB75" w14:textId="77777777" w:rsidR="00727029" w:rsidRDefault="00727029" w:rsidP="003C5236">
      <w:pPr>
        <w:spacing w:line="360" w:lineRule="auto"/>
      </w:pPr>
      <w:r>
        <w:t>Celé riešenie - max. 20 bodov (min. 7), z toho:</w:t>
      </w:r>
    </w:p>
    <w:p w14:paraId="2D5D4B1A" w14:textId="77777777" w:rsidR="003C5236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5 bodov za návrh riešenia;</w:t>
      </w:r>
    </w:p>
    <w:p w14:paraId="412FBE8A" w14:textId="04E8A3EB" w:rsidR="00727029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1 bod za doplnenú funkčnosť (</w:t>
      </w:r>
      <w:proofErr w:type="spellStart"/>
      <w:r w:rsidR="00727029">
        <w:t>doimplementáciu</w:t>
      </w:r>
      <w:proofErr w:type="spellEnd"/>
      <w:r w:rsidR="00727029">
        <w:t>) priamo na cvičení</w:t>
      </w:r>
      <w:r>
        <w:t xml:space="preserve"> </w:t>
      </w:r>
      <w:r w:rsidR="00727029">
        <w:t>v požadovanom termíne podľa harmonogramu cvičení; V prípade, ak študent nesplní</w:t>
      </w:r>
      <w:r>
        <w:t xml:space="preserve"> </w:t>
      </w:r>
      <w:r w:rsidR="00727029">
        <w:t>úlohu zadanú priamo na cvičeniach, nehodnotí sa výsledné riešenie;</w:t>
      </w:r>
    </w:p>
    <w:p w14:paraId="5FAD9C22" w14:textId="77777777" w:rsidR="00727029" w:rsidRDefault="00727029" w:rsidP="003C5236">
      <w:pPr>
        <w:spacing w:line="360" w:lineRule="auto"/>
        <w:ind w:firstLine="708"/>
      </w:pPr>
      <w:r>
        <w:t>- max. 14 bodov za výsledné riešenie.</w:t>
      </w:r>
    </w:p>
    <w:p w14:paraId="4AAD07B6" w14:textId="7CC3C759" w:rsidR="003C5236" w:rsidRDefault="00727029" w:rsidP="003C5236">
      <w:pPr>
        <w:spacing w:line="360" w:lineRule="auto"/>
      </w:pPr>
      <w:r>
        <w:t xml:space="preserve">Návrh a zdrojový kód implementácie študent odovzdáva v elektronickom tvare do </w:t>
      </w:r>
      <w:proofErr w:type="spellStart"/>
      <w:r>
        <w:t>AISu</w:t>
      </w:r>
      <w:proofErr w:type="spellEnd"/>
      <w:r w:rsidR="003C5236">
        <w:t xml:space="preserve"> </w:t>
      </w:r>
      <w:r>
        <w:t>v určených termínoch.</w:t>
      </w:r>
    </w:p>
    <w:p w14:paraId="65E42747" w14:textId="5697253D" w:rsidR="00727029" w:rsidRDefault="003C5236" w:rsidP="003C5236">
      <w:pPr>
        <w:spacing w:before="0"/>
      </w:pPr>
      <w:r>
        <w:br w:type="page"/>
      </w:r>
    </w:p>
    <w:p w14:paraId="3D3F0F75" w14:textId="688D1C0C" w:rsidR="003C5236" w:rsidRDefault="003C5236" w:rsidP="003C5236">
      <w:pPr>
        <w:pStyle w:val="Nadpis1"/>
      </w:pPr>
      <w:r>
        <w:lastRenderedPageBreak/>
        <w:t>Návrh</w:t>
      </w:r>
    </w:p>
    <w:p w14:paraId="0879F545" w14:textId="7FD3D70D" w:rsidR="00F50604" w:rsidRDefault="00F50604" w:rsidP="00F50604">
      <w:pPr>
        <w:pStyle w:val="Nadpis2"/>
      </w:pPr>
      <w:r>
        <w:t xml:space="preserve"> Hlavička</w:t>
      </w:r>
    </w:p>
    <w:p w14:paraId="7CEE05D4" w14:textId="6999AC4D" w:rsidR="00EC749C" w:rsidRPr="00EC749C" w:rsidRDefault="00EC749C" w:rsidP="00EC749C">
      <w:r>
        <w:t>0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2"/>
      </w:tblGrid>
      <w:tr w:rsidR="00EC749C" w14:paraId="3932FE6C" w14:textId="77777777" w:rsidTr="00457CB5">
        <w:tc>
          <w:tcPr>
            <w:tcW w:w="2265" w:type="dxa"/>
          </w:tcPr>
          <w:p w14:paraId="1505DEA5" w14:textId="15594799" w:rsidR="00EC749C" w:rsidRDefault="00EC749C" w:rsidP="00EC749C">
            <w:pPr>
              <w:jc w:val="center"/>
            </w:pPr>
            <w:r>
              <w:t>Typ</w:t>
            </w:r>
          </w:p>
        </w:tc>
        <w:tc>
          <w:tcPr>
            <w:tcW w:w="2266" w:type="dxa"/>
          </w:tcPr>
          <w:p w14:paraId="35EB7B56" w14:textId="716B9927" w:rsidR="00EC749C" w:rsidRDefault="00EC749C" w:rsidP="00EC749C">
            <w:pPr>
              <w:jc w:val="center"/>
            </w:pPr>
            <w:proofErr w:type="spellStart"/>
            <w:r>
              <w:t>Flags</w:t>
            </w:r>
            <w:proofErr w:type="spellEnd"/>
          </w:p>
        </w:tc>
        <w:tc>
          <w:tcPr>
            <w:tcW w:w="4532" w:type="dxa"/>
          </w:tcPr>
          <w:p w14:paraId="25E765A4" w14:textId="7A35DFB3" w:rsidR="00EC749C" w:rsidRDefault="00EC749C" w:rsidP="00EC749C">
            <w:pPr>
              <w:jc w:val="center"/>
            </w:pPr>
            <w:proofErr w:type="spellStart"/>
            <w:r>
              <w:t>size</w:t>
            </w:r>
            <w:proofErr w:type="spellEnd"/>
          </w:p>
        </w:tc>
      </w:tr>
      <w:tr w:rsidR="00EC749C" w14:paraId="79D7A541" w14:textId="77777777" w:rsidTr="00EC749C">
        <w:tc>
          <w:tcPr>
            <w:tcW w:w="4531" w:type="dxa"/>
            <w:gridSpan w:val="2"/>
          </w:tcPr>
          <w:p w14:paraId="745757C3" w14:textId="52B4A9BA" w:rsidR="00EC749C" w:rsidRDefault="00EC749C" w:rsidP="00EC749C">
            <w:pPr>
              <w:jc w:val="center"/>
            </w:pPr>
            <w:proofErr w:type="spellStart"/>
            <w:r>
              <w:t>seqNum</w:t>
            </w:r>
            <w:proofErr w:type="spellEnd"/>
          </w:p>
        </w:tc>
        <w:tc>
          <w:tcPr>
            <w:tcW w:w="4532" w:type="dxa"/>
          </w:tcPr>
          <w:p w14:paraId="55CECE92" w14:textId="274FA847" w:rsidR="00EC749C" w:rsidRDefault="00EC749C" w:rsidP="00EC749C">
            <w:pPr>
              <w:jc w:val="center"/>
            </w:pPr>
            <w:proofErr w:type="spellStart"/>
            <w:r>
              <w:t>ackNum</w:t>
            </w:r>
            <w:proofErr w:type="spellEnd"/>
          </w:p>
        </w:tc>
      </w:tr>
      <w:tr w:rsidR="00EC749C" w14:paraId="1720CEE4" w14:textId="77777777" w:rsidTr="00E4714C">
        <w:trPr>
          <w:trHeight w:val="1614"/>
        </w:trPr>
        <w:tc>
          <w:tcPr>
            <w:tcW w:w="9063" w:type="dxa"/>
            <w:gridSpan w:val="3"/>
          </w:tcPr>
          <w:p w14:paraId="4DBAECF2" w14:textId="77777777" w:rsidR="00EC749C" w:rsidRDefault="00EC749C" w:rsidP="00EC749C"/>
        </w:tc>
      </w:tr>
    </w:tbl>
    <w:p w14:paraId="10F7F99D" w14:textId="39025C94" w:rsidR="00EC749C" w:rsidRDefault="00EC749C" w:rsidP="00EC749C"/>
    <w:p w14:paraId="2AA669A4" w14:textId="56948152" w:rsidR="00EC749C" w:rsidRDefault="00EC749C" w:rsidP="00EC749C">
      <w:pPr>
        <w:rPr>
          <w:lang w:val="en-US"/>
        </w:rPr>
      </w:pPr>
      <w:r>
        <w:t>Rámec môže mať niekoľko typov</w:t>
      </w:r>
      <w:r w:rsidR="00E264DB">
        <w:t>, ktoré určujú ako sa k nim bude program správať</w:t>
      </w:r>
      <w:r>
        <w:rPr>
          <w:lang w:val="en-US"/>
        </w:rPr>
        <w:t>:</w:t>
      </w:r>
    </w:p>
    <w:p w14:paraId="547A3FA9" w14:textId="6A1CE300" w:rsidR="00EC749C" w:rsidRPr="00E264DB" w:rsidRDefault="00EC749C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trol – 0x00 –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n</w:t>
      </w:r>
      <w:proofErr w:type="spellEnd"/>
      <w:r>
        <w:t>é rámce, ako ukončenie</w:t>
      </w:r>
      <w:r w:rsidR="00E264DB">
        <w:t>, udržanie</w:t>
      </w:r>
      <w:r w:rsidR="00E264DB">
        <w:t xml:space="preserve"> spojenia alebo na zistenie či je cieľ dosiahnuteľný,</w:t>
      </w:r>
    </w:p>
    <w:p w14:paraId="036BDA5A" w14:textId="713D704E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Text – 0x01 – na posielanie textovej správy,</w:t>
      </w:r>
    </w:p>
    <w:p w14:paraId="552D0FC9" w14:textId="72967AE8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t>File</w:t>
      </w:r>
      <w:proofErr w:type="spellEnd"/>
      <w:r>
        <w:t xml:space="preserve"> – 0x02 – posielanie súboru.</w:t>
      </w:r>
    </w:p>
    <w:p w14:paraId="11F61CB5" w14:textId="2EC52BFE" w:rsidR="00E264DB" w:rsidRDefault="00E264DB" w:rsidP="00E264DB">
      <w:pPr>
        <w:rPr>
          <w:lang w:val="en-US"/>
        </w:rPr>
      </w:pPr>
      <w:r w:rsidRPr="0053167A">
        <w:t>B</w:t>
      </w:r>
      <w:r w:rsidR="0053167A" w:rsidRPr="0053167A">
        <w:t xml:space="preserve">ajt, v ktorom je pole </w:t>
      </w:r>
      <w:proofErr w:type="spellStart"/>
      <w:r w:rsidRPr="0053167A">
        <w:t>flag</w:t>
      </w:r>
      <w:proofErr w:type="spellEnd"/>
      <w:r w:rsidR="0053167A" w:rsidRPr="0053167A">
        <w:t>,</w:t>
      </w:r>
      <w:r w:rsidRPr="0053167A">
        <w:t xml:space="preserve"> určuje</w:t>
      </w:r>
      <w:r w:rsidR="0053167A">
        <w:t xml:space="preserve"> </w:t>
      </w:r>
      <w:r w:rsidR="001359B1">
        <w:t>o akú správu sa jedná</w:t>
      </w:r>
      <w:r w:rsidR="001359B1">
        <w:rPr>
          <w:lang w:val="en-US"/>
        </w:rPr>
        <w:t>:</w:t>
      </w:r>
    </w:p>
    <w:p w14:paraId="5D358584" w14:textId="57623AEE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YN – 0x01</w:t>
      </w:r>
    </w:p>
    <w:p w14:paraId="6E7B8FEE" w14:textId="34894C26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FIN – 0x02</w:t>
      </w:r>
    </w:p>
    <w:p w14:paraId="123B2F37" w14:textId="56E14FEC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ACK – 0x04</w:t>
      </w:r>
    </w:p>
    <w:p w14:paraId="713F0702" w14:textId="28EA70E4" w:rsidR="00EC749C" w:rsidRDefault="001359B1" w:rsidP="00EC749C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RESEND – 0x08</w:t>
      </w:r>
    </w:p>
    <w:p w14:paraId="44F9AA54" w14:textId="7048BE35" w:rsidR="002C6AF9" w:rsidRPr="00A1429E" w:rsidRDefault="002C6AF9" w:rsidP="00EC749C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FRAGMENTED – 0x</w:t>
      </w:r>
      <w:r w:rsidR="001A6B79">
        <w:rPr>
          <w:lang w:val="en-US"/>
        </w:rPr>
        <w:t>1</w:t>
      </w:r>
      <w:r>
        <w:rPr>
          <w:lang w:val="en-US"/>
        </w:rPr>
        <w:t>0</w:t>
      </w:r>
    </w:p>
    <w:p w14:paraId="0B86C133" w14:textId="3AF088C5" w:rsidR="00F50604" w:rsidRDefault="002E5F38" w:rsidP="00F50604">
      <w:pPr>
        <w:pStyle w:val="Nadpis2"/>
      </w:pPr>
      <w:r>
        <w:t xml:space="preserve"> </w:t>
      </w:r>
      <w:proofErr w:type="spellStart"/>
      <w:r>
        <w:t>Checksum</w:t>
      </w:r>
      <w:proofErr w:type="spellEnd"/>
    </w:p>
    <w:p w14:paraId="38BBC861" w14:textId="0304DF7E" w:rsidR="002E5F38" w:rsidRDefault="00F67D4B" w:rsidP="0064409A">
      <w:pPr>
        <w:spacing w:line="360" w:lineRule="auto"/>
        <w:ind w:firstLine="567"/>
        <w:jc w:val="both"/>
      </w:pPr>
      <w:r>
        <w:t xml:space="preserve">Kontrola chýb, resp. </w:t>
      </w:r>
      <w:proofErr w:type="spellStart"/>
      <w:r>
        <w:t>checksum</w:t>
      </w:r>
      <w:proofErr w:type="spellEnd"/>
      <w:r>
        <w:t xml:space="preserve"> pridaný na  koniec </w:t>
      </w:r>
      <w:r w:rsidR="00B15FAC">
        <w:t>posielan</w:t>
      </w:r>
      <w:r w:rsidR="00E264DB">
        <w:t>ého rámca</w:t>
      </w:r>
      <w:r w:rsidR="00B15FAC">
        <w:t>, bud</w:t>
      </w:r>
      <w:r w:rsidR="00E264DB">
        <w:t>e</w:t>
      </w:r>
      <w:r w:rsidR="00B15FAC">
        <w:t xml:space="preserve"> </w:t>
      </w:r>
      <w:r w:rsidR="00E264DB">
        <w:t xml:space="preserve">vykonávaná </w:t>
      </w:r>
      <w:r w:rsidR="00B15FAC">
        <w:t xml:space="preserve">pomocou CRC16 s polynómom 0x1021 </w:t>
      </w:r>
      <w:r w:rsidR="00B15FAC">
        <w:rPr>
          <w:lang w:val="en-US"/>
        </w:rPr>
        <w:t>(4129)</w:t>
      </w:r>
      <w:r w:rsidR="00B15FAC">
        <w:t>, resp. 0x11021.</w:t>
      </w:r>
      <w:r w:rsidR="00EC749C">
        <w:t xml:space="preserve"> </w:t>
      </w:r>
      <w:r w:rsidR="001359B1">
        <w:t>Táto funkcionalita bude zložená z dvoch funkcií</w:t>
      </w:r>
      <w:r w:rsidR="0064409A">
        <w:t xml:space="preserve"> jednej na overenie korektnosti prijatých dát a druhej pre vytvorenie kontrolnej hodnoty.  </w:t>
      </w:r>
    </w:p>
    <w:p w14:paraId="796B2A90" w14:textId="0CC26479" w:rsidR="00556C8A" w:rsidRDefault="00556C8A" w:rsidP="00556C8A">
      <w:pPr>
        <w:pStyle w:val="Nadpis2"/>
        <w:rPr>
          <w:lang w:val="en-US"/>
        </w:rPr>
      </w:pPr>
      <w:r>
        <w:rPr>
          <w:lang w:val="en-US"/>
        </w:rPr>
        <w:t xml:space="preserve"> ARQ</w:t>
      </w:r>
    </w:p>
    <w:p w14:paraId="18952FBB" w14:textId="092809FB" w:rsidR="00556C8A" w:rsidRDefault="00556C8A" w:rsidP="00556C8A">
      <w:pPr>
        <w:pStyle w:val="Nadpis2"/>
      </w:pPr>
      <w:r w:rsidRPr="00556C8A">
        <w:t xml:space="preserve">  Udržiavanie spojenia</w:t>
      </w:r>
    </w:p>
    <w:p w14:paraId="60138699" w14:textId="495E7046" w:rsidR="00355D42" w:rsidRPr="00355D42" w:rsidRDefault="00355D42" w:rsidP="00355D42">
      <w:pPr>
        <w:pStyle w:val="Nadpis2"/>
      </w:pPr>
      <w:r>
        <w:t xml:space="preserve"> Fragmentácia</w:t>
      </w:r>
    </w:p>
    <w:sectPr w:rsidR="00355D42" w:rsidRPr="00355D42" w:rsidSect="005C169A"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253C" w14:textId="77777777" w:rsidR="000A612E" w:rsidRDefault="000A612E">
      <w:pPr>
        <w:spacing w:before="0" w:after="0" w:line="240" w:lineRule="auto"/>
      </w:pPr>
      <w:r>
        <w:separator/>
      </w:r>
    </w:p>
  </w:endnote>
  <w:endnote w:type="continuationSeparator" w:id="0">
    <w:p w14:paraId="20CC65BE" w14:textId="77777777" w:rsidR="000A612E" w:rsidRDefault="000A61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3D913C52" w14:textId="77777777" w:rsidR="0059095D" w:rsidRDefault="00A9544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3EA29" w14:textId="77777777" w:rsidR="003F3059" w:rsidRDefault="000A61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F5FD" w14:textId="77777777" w:rsidR="000A612E" w:rsidRDefault="000A612E">
      <w:pPr>
        <w:spacing w:before="0" w:after="0" w:line="240" w:lineRule="auto"/>
      </w:pPr>
      <w:r>
        <w:separator/>
      </w:r>
    </w:p>
  </w:footnote>
  <w:footnote w:type="continuationSeparator" w:id="0">
    <w:p w14:paraId="3074EB9C" w14:textId="77777777" w:rsidR="000A612E" w:rsidRDefault="000A61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390C" w14:textId="77777777" w:rsidR="003F3059" w:rsidRDefault="00A9544E" w:rsidP="00D5597A">
    <w:pPr>
      <w:pStyle w:val="Hlavika"/>
    </w:pPr>
    <w:r>
      <w:t xml:space="preserve">Róbert </w:t>
    </w:r>
    <w:proofErr w:type="spellStart"/>
    <w:r>
      <w:t>Junas</w:t>
    </w:r>
    <w:proofErr w:type="spellEnd"/>
    <w:r>
      <w:t>, 102970</w:t>
    </w:r>
  </w:p>
  <w:p w14:paraId="396354C1" w14:textId="77777777" w:rsidR="003F3059" w:rsidRDefault="000A61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86E"/>
    <w:multiLevelType w:val="hybridMultilevel"/>
    <w:tmpl w:val="B1AED6C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17F9F"/>
    <w:multiLevelType w:val="hybridMultilevel"/>
    <w:tmpl w:val="A1DC1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850C8"/>
    <w:multiLevelType w:val="hybridMultilevel"/>
    <w:tmpl w:val="A8CC0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135F"/>
    <w:multiLevelType w:val="multilevel"/>
    <w:tmpl w:val="3C8AEC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7" w:hanging="29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CD2552"/>
    <w:multiLevelType w:val="hybridMultilevel"/>
    <w:tmpl w:val="9CE47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0BAF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6E533F0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E8374B"/>
    <w:multiLevelType w:val="hybridMultilevel"/>
    <w:tmpl w:val="EC6EB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1D"/>
    <w:rsid w:val="000A612E"/>
    <w:rsid w:val="0010381D"/>
    <w:rsid w:val="001359B1"/>
    <w:rsid w:val="001A6B79"/>
    <w:rsid w:val="002C6AF9"/>
    <w:rsid w:val="002E5F38"/>
    <w:rsid w:val="00355D42"/>
    <w:rsid w:val="003C5236"/>
    <w:rsid w:val="0053167A"/>
    <w:rsid w:val="00556C8A"/>
    <w:rsid w:val="00557F31"/>
    <w:rsid w:val="005C169A"/>
    <w:rsid w:val="005C265A"/>
    <w:rsid w:val="005F380D"/>
    <w:rsid w:val="0064409A"/>
    <w:rsid w:val="00693B25"/>
    <w:rsid w:val="006B196E"/>
    <w:rsid w:val="00715CD8"/>
    <w:rsid w:val="00727029"/>
    <w:rsid w:val="007C3950"/>
    <w:rsid w:val="00995089"/>
    <w:rsid w:val="00A1429E"/>
    <w:rsid w:val="00A70795"/>
    <w:rsid w:val="00A9544E"/>
    <w:rsid w:val="00B15FAC"/>
    <w:rsid w:val="00B33757"/>
    <w:rsid w:val="00B53557"/>
    <w:rsid w:val="00E264DB"/>
    <w:rsid w:val="00E80A16"/>
    <w:rsid w:val="00EC749C"/>
    <w:rsid w:val="00F50604"/>
    <w:rsid w:val="00F6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BAF"/>
  <w15:chartTrackingRefBased/>
  <w15:docId w15:val="{9ED5DD6E-373E-4B7E-8D00-3BD0F846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169A"/>
    <w:pPr>
      <w:spacing w:before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16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169A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C16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C16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16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16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16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16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16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16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C169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C16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C16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169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169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169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1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1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5C169A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C169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69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69A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727029"/>
    <w:pPr>
      <w:ind w:left="720"/>
      <w:contextualSpacing/>
    </w:pPr>
  </w:style>
  <w:style w:type="table" w:styleId="Mriekatabuky">
    <w:name w:val="Table Grid"/>
    <w:basedOn w:val="Normlnatabuka"/>
    <w:uiPriority w:val="39"/>
    <w:rsid w:val="00EC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4549-252E-42F8-8B45-DA34956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un</dc:creator>
  <cp:keywords/>
  <dc:description/>
  <cp:lastModifiedBy>Rob Jun</cp:lastModifiedBy>
  <cp:revision>11</cp:revision>
  <dcterms:created xsi:type="dcterms:W3CDTF">2021-11-17T21:57:00Z</dcterms:created>
  <dcterms:modified xsi:type="dcterms:W3CDTF">2021-11-21T00:47:00Z</dcterms:modified>
</cp:coreProperties>
</file>